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7D57" w14:textId="5A79D381" w:rsidR="00996406" w:rsidRDefault="00996406" w:rsidP="00202FCB">
      <w:pPr>
        <w:ind w:firstLine="284"/>
        <w:rPr>
          <w:rFonts w:eastAsia="Times New Roman" w:cs="Times New Roman"/>
          <w:sz w:val="24"/>
          <w:szCs w:val="24"/>
        </w:rPr>
      </w:pPr>
    </w:p>
    <w:p w14:paraId="71F77822" w14:textId="6A4DD747" w:rsidR="0061196C" w:rsidRPr="00675ABF" w:rsidRDefault="00BD1442" w:rsidP="0061196C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Table</w:t>
      </w:r>
      <w:proofErr w:type="spellEnd"/>
      <w:r>
        <w:rPr>
          <w:rFonts w:cs="Times New Roman"/>
          <w:b/>
          <w:bCs/>
          <w:sz w:val="28"/>
          <w:szCs w:val="28"/>
        </w:rPr>
        <w:t xml:space="preserve"> of </w:t>
      </w:r>
      <w:proofErr w:type="spellStart"/>
      <w:r>
        <w:rPr>
          <w:rFonts w:cs="Times New Roman"/>
          <w:b/>
          <w:bCs/>
          <w:sz w:val="28"/>
          <w:szCs w:val="28"/>
        </w:rPr>
        <w:t>Contents</w:t>
      </w:r>
      <w:proofErr w:type="spellEnd"/>
    </w:p>
    <w:p w14:paraId="76DE6C5A" w14:textId="61B2A4AE" w:rsidR="00BD1442" w:rsidRDefault="0061196C">
      <w:pPr>
        <w:pStyle w:val="Sommario2"/>
        <w:tabs>
          <w:tab w:val="right" w:pos="502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it-IT" w:eastAsia="it-IT"/>
          <w14:ligatures w14:val="standardContextual"/>
        </w:rPr>
      </w:pPr>
      <w:r w:rsidRPr="00675ABF">
        <w:rPr>
          <w:rFonts w:asciiTheme="majorHAnsi" w:eastAsia="Times New Roman" w:hAnsiTheme="majorHAnsi" w:cs="Times New Roman"/>
          <w:caps/>
          <w:noProof/>
        </w:rPr>
        <w:fldChar w:fldCharType="begin"/>
      </w:r>
      <w:r w:rsidRPr="00675ABF">
        <w:rPr>
          <w:rFonts w:eastAsia="Times New Roman" w:cs="Times New Roman"/>
        </w:rPr>
        <w:instrText xml:space="preserve"> TOC \f \h \z \t "Titolo 1;2;Titolo 2;3;Titolo 3;4;Titolo;1" </w:instrText>
      </w:r>
      <w:r w:rsidRPr="00675ABF">
        <w:rPr>
          <w:rFonts w:asciiTheme="majorHAnsi" w:eastAsia="Times New Roman" w:hAnsiTheme="majorHAnsi" w:cs="Times New Roman"/>
          <w:caps/>
          <w:noProof/>
        </w:rPr>
        <w:fldChar w:fldCharType="separate"/>
      </w:r>
      <w:hyperlink w:anchor="_Toc133933329" w:history="1">
        <w:r w:rsidR="00BD1442" w:rsidRPr="009C21CC">
          <w:rPr>
            <w:rStyle w:val="Collegamentoipertestuale"/>
            <w:noProof/>
            <w:lang w:val="en-US"/>
          </w:rPr>
          <w:t>Title (Titolo 1)</w:t>
        </w:r>
        <w:r w:rsidR="00BD1442">
          <w:rPr>
            <w:noProof/>
            <w:webHidden/>
          </w:rPr>
          <w:tab/>
        </w:r>
        <w:r w:rsidR="00BD1442">
          <w:rPr>
            <w:noProof/>
            <w:webHidden/>
          </w:rPr>
          <w:fldChar w:fldCharType="begin"/>
        </w:r>
        <w:r w:rsidR="00BD1442">
          <w:rPr>
            <w:noProof/>
            <w:webHidden/>
          </w:rPr>
          <w:instrText xml:space="preserve"> PAGEREF _Toc133933329 \h </w:instrText>
        </w:r>
        <w:r w:rsidR="00BD1442">
          <w:rPr>
            <w:noProof/>
            <w:webHidden/>
          </w:rPr>
        </w:r>
        <w:r w:rsidR="00BD1442">
          <w:rPr>
            <w:noProof/>
            <w:webHidden/>
          </w:rPr>
          <w:fldChar w:fldCharType="separate"/>
        </w:r>
        <w:r w:rsidR="00BD1442">
          <w:rPr>
            <w:noProof/>
            <w:webHidden/>
          </w:rPr>
          <w:t>2</w:t>
        </w:r>
        <w:r w:rsidR="00BD1442">
          <w:rPr>
            <w:noProof/>
            <w:webHidden/>
          </w:rPr>
          <w:fldChar w:fldCharType="end"/>
        </w:r>
      </w:hyperlink>
    </w:p>
    <w:p w14:paraId="4DEFC0D7" w14:textId="45A22E88" w:rsidR="00BD1442" w:rsidRDefault="00BD1442">
      <w:pPr>
        <w:pStyle w:val="Sommario3"/>
        <w:tabs>
          <w:tab w:val="right" w:pos="5026"/>
        </w:tabs>
        <w:rPr>
          <w:rFonts w:eastAsiaTheme="minorEastAsia" w:cstheme="minorBidi"/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133933330" w:history="1">
        <w:r w:rsidRPr="009C21CC">
          <w:rPr>
            <w:rStyle w:val="Collegamentoipertestuale"/>
            <w:b/>
            <w:bCs/>
            <w:noProof/>
            <w:lang w:val="en-US"/>
          </w:rPr>
          <w:t>Name and Surname</w:t>
        </w:r>
        <w:r w:rsidRPr="009C21CC">
          <w:rPr>
            <w:rStyle w:val="Collegamentoipertestuale"/>
            <w:noProof/>
            <w:lang w:val="en-US"/>
          </w:rPr>
          <w:t xml:space="preserve"> –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3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F875F0" w14:textId="01C5D399" w:rsidR="0061196C" w:rsidRDefault="0061196C" w:rsidP="0061196C">
      <w:pPr>
        <w:spacing w:line="276" w:lineRule="auto"/>
        <w:jc w:val="left"/>
        <w:rPr>
          <w:b/>
          <w:bCs/>
          <w:sz w:val="28"/>
          <w:szCs w:val="28"/>
        </w:rPr>
      </w:pPr>
      <w:r w:rsidRPr="00675ABF">
        <w:rPr>
          <w:rFonts w:eastAsia="Times New Roman" w:cs="Times New Roman"/>
          <w:sz w:val="24"/>
          <w:szCs w:val="24"/>
        </w:rPr>
        <w:fldChar w:fldCharType="end"/>
      </w:r>
    </w:p>
    <w:p w14:paraId="2626BF13" w14:textId="5F262D97" w:rsidR="00470FF1" w:rsidRPr="00470FF1" w:rsidRDefault="00470FF1" w:rsidP="00470FF1">
      <w:pPr>
        <w:jc w:val="center"/>
        <w:rPr>
          <w:b/>
          <w:bCs/>
          <w:sz w:val="28"/>
          <w:szCs w:val="28"/>
        </w:rPr>
      </w:pPr>
    </w:p>
    <w:p w14:paraId="2E9BFB82" w14:textId="77777777" w:rsidR="003914CD" w:rsidRDefault="003914CD" w:rsidP="006C2B9D">
      <w:pPr>
        <w:rPr>
          <w:rFonts w:eastAsia="Times New Roman" w:cs="Times New Roman"/>
          <w:sz w:val="24"/>
          <w:szCs w:val="24"/>
        </w:rPr>
      </w:pPr>
    </w:p>
    <w:p w14:paraId="310C7E13" w14:textId="77777777" w:rsidR="003914CD" w:rsidRDefault="003914CD" w:rsidP="006C2B9D">
      <w:pPr>
        <w:rPr>
          <w:rFonts w:eastAsia="Times New Roman" w:cs="Times New Roman"/>
          <w:sz w:val="24"/>
          <w:szCs w:val="24"/>
        </w:rPr>
      </w:pPr>
    </w:p>
    <w:p w14:paraId="7DD6B3F7" w14:textId="52911B9F" w:rsidR="00B57EAD" w:rsidRDefault="00B57EAD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43A14B9C" w14:textId="4F1C8E5B" w:rsidR="005D3D67" w:rsidRPr="00BD1442" w:rsidRDefault="008D128B" w:rsidP="0061196C">
      <w:pPr>
        <w:pStyle w:val="Titolo1"/>
        <w:rPr>
          <w:lang w:val="en-US"/>
        </w:rPr>
      </w:pPr>
      <w:bookmarkStart w:id="0" w:name="_Toc133933329"/>
      <w:r w:rsidRPr="00BD1442">
        <w:rPr>
          <w:lang w:val="en-US"/>
        </w:rPr>
        <w:lastRenderedPageBreak/>
        <w:t>Ti</w:t>
      </w:r>
      <w:r w:rsidR="00BD1442" w:rsidRPr="00BD1442">
        <w:rPr>
          <w:lang w:val="en-US"/>
        </w:rPr>
        <w:t>tle</w:t>
      </w:r>
      <w:r w:rsidRPr="00BD1442">
        <w:rPr>
          <w:lang w:val="en-US"/>
        </w:rPr>
        <w:t xml:space="preserve"> (</w:t>
      </w:r>
      <w:proofErr w:type="spellStart"/>
      <w:r w:rsidRPr="00BD1442">
        <w:rPr>
          <w:lang w:val="en-US"/>
        </w:rPr>
        <w:t>Titolo</w:t>
      </w:r>
      <w:proofErr w:type="spellEnd"/>
      <w:r w:rsidRPr="00BD1442">
        <w:rPr>
          <w:lang w:val="en-US"/>
        </w:rPr>
        <w:t xml:space="preserve"> 1)</w:t>
      </w:r>
      <w:bookmarkEnd w:id="0"/>
    </w:p>
    <w:p w14:paraId="6B87CC3A" w14:textId="4520600A" w:rsidR="003914CD" w:rsidRPr="00BD1442" w:rsidRDefault="008D128B" w:rsidP="0061196C">
      <w:pPr>
        <w:pStyle w:val="Titolo2"/>
        <w:rPr>
          <w:lang w:val="en-US"/>
        </w:rPr>
      </w:pPr>
      <w:bookmarkStart w:id="1" w:name="_Toc129513503"/>
      <w:bookmarkStart w:id="2" w:name="_Toc133933330"/>
      <w:r w:rsidRPr="00BD1442">
        <w:rPr>
          <w:b/>
          <w:bCs/>
          <w:lang w:val="en-US"/>
        </w:rPr>
        <w:t>N</w:t>
      </w:r>
      <w:r w:rsidR="00BD1442" w:rsidRPr="00BD1442">
        <w:rPr>
          <w:b/>
          <w:bCs/>
          <w:lang w:val="en-US"/>
        </w:rPr>
        <w:t>am</w:t>
      </w:r>
      <w:r w:rsidRPr="00BD1442">
        <w:rPr>
          <w:b/>
          <w:bCs/>
          <w:lang w:val="en-US"/>
        </w:rPr>
        <w:t xml:space="preserve">e </w:t>
      </w:r>
      <w:r w:rsidR="00BD1442" w:rsidRPr="00BD1442">
        <w:rPr>
          <w:b/>
          <w:bCs/>
          <w:lang w:val="en-US"/>
        </w:rPr>
        <w:t>and Surname</w:t>
      </w:r>
      <w:r w:rsidR="005D3D67" w:rsidRPr="00BD1442">
        <w:rPr>
          <w:lang w:val="en-US"/>
        </w:rPr>
        <w:t xml:space="preserve"> – </w:t>
      </w:r>
      <w:bookmarkEnd w:id="1"/>
      <w:r w:rsidRPr="00BD1442">
        <w:rPr>
          <w:lang w:val="en-US"/>
        </w:rPr>
        <w:t>r</w:t>
      </w:r>
      <w:r w:rsidR="00BD1442">
        <w:rPr>
          <w:lang w:val="en-US"/>
        </w:rPr>
        <w:t>ole</w:t>
      </w:r>
      <w:bookmarkEnd w:id="2"/>
    </w:p>
    <w:p w14:paraId="1943D6E5" w14:textId="29A2A449" w:rsidR="00702AB2" w:rsidRPr="0061196C" w:rsidRDefault="00702AB2" w:rsidP="0061196C">
      <w:pPr>
        <w:rPr>
          <w:b/>
          <w:bCs/>
          <w:lang w:val="it-IT"/>
        </w:rPr>
      </w:pPr>
      <w:r w:rsidRPr="00BD1442">
        <w:rPr>
          <w:lang w:val="en-US"/>
        </w:rPr>
        <w:br/>
      </w:r>
      <w:r w:rsidRPr="0061196C">
        <w:rPr>
          <w:b/>
          <w:bCs/>
          <w:lang w:val="it-IT"/>
        </w:rPr>
        <w:t>Abstract</w:t>
      </w:r>
    </w:p>
    <w:p w14:paraId="57FA10F5" w14:textId="06A925B8" w:rsidR="00702AB2" w:rsidRPr="00C75990" w:rsidRDefault="008D128B" w:rsidP="00A12829">
      <w:r>
        <w:t>Te</w:t>
      </w:r>
      <w:r w:rsidR="00BD1442">
        <w:t>xt</w:t>
      </w:r>
    </w:p>
    <w:p w14:paraId="343021EA" w14:textId="77777777" w:rsidR="008D128B" w:rsidRPr="00C75990" w:rsidRDefault="008D128B" w:rsidP="0061196C">
      <w:pPr>
        <w:pStyle w:val="NormaleWeb"/>
        <w:spacing w:before="0" w:beforeAutospacing="0" w:after="0" w:afterAutospacing="0"/>
        <w:jc w:val="both"/>
        <w:rPr>
          <w:sz w:val="22"/>
          <w:szCs w:val="22"/>
          <w:lang w:val="it-IT"/>
        </w:rPr>
      </w:pPr>
    </w:p>
    <w:p w14:paraId="3770B17D" w14:textId="29D9A33B" w:rsidR="005D3D67" w:rsidRPr="00C75990" w:rsidRDefault="005D3D67" w:rsidP="00C75990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CD6A54">
        <w:rPr>
          <w:b/>
          <w:bCs/>
          <w:color w:val="000000"/>
          <w:sz w:val="22"/>
          <w:szCs w:val="22"/>
        </w:rPr>
        <w:t>Keywords:</w:t>
      </w:r>
      <w:r w:rsidRPr="00C75990">
        <w:rPr>
          <w:color w:val="000000"/>
          <w:sz w:val="22"/>
          <w:szCs w:val="22"/>
        </w:rPr>
        <w:t xml:space="preserve"> </w:t>
      </w:r>
      <w:r w:rsidR="008D128B">
        <w:rPr>
          <w:color w:val="000000"/>
          <w:sz w:val="22"/>
          <w:szCs w:val="22"/>
        </w:rPr>
        <w:t>Te</w:t>
      </w:r>
      <w:r w:rsidR="00BD1442">
        <w:rPr>
          <w:color w:val="000000"/>
          <w:sz w:val="22"/>
          <w:szCs w:val="22"/>
        </w:rPr>
        <w:t>xt</w:t>
      </w:r>
    </w:p>
    <w:p w14:paraId="5E52FBC6" w14:textId="77777777" w:rsidR="005D3D67" w:rsidRPr="00C75990" w:rsidRDefault="005D3D67" w:rsidP="00C75990">
      <w:pPr>
        <w:rPr>
          <w:lang w:val="en-US"/>
        </w:rPr>
      </w:pPr>
    </w:p>
    <w:p w14:paraId="490F3A70" w14:textId="77777777" w:rsidR="00C6025C" w:rsidRPr="00F842CA" w:rsidRDefault="00C6025C">
      <w:pPr>
        <w:spacing w:line="276" w:lineRule="auto"/>
        <w:jc w:val="left"/>
        <w:rPr>
          <w:b/>
          <w:sz w:val="24"/>
          <w:lang w:val="en-US"/>
        </w:rPr>
      </w:pPr>
      <w:r w:rsidRPr="00F842CA">
        <w:rPr>
          <w:lang w:val="en-US"/>
        </w:rPr>
        <w:br w:type="page"/>
      </w:r>
    </w:p>
    <w:p w14:paraId="6ACCDAFC" w14:textId="7EEE6F3F" w:rsidR="005D3D67" w:rsidRPr="00C75990" w:rsidRDefault="008D128B">
      <w:pPr>
        <w:pStyle w:val="Nessunaspaziatura"/>
        <w:numPr>
          <w:ilvl w:val="0"/>
          <w:numId w:val="6"/>
        </w:numPr>
        <w:ind w:left="0" w:firstLine="0"/>
      </w:pPr>
      <w:r>
        <w:lastRenderedPageBreak/>
        <w:t>Tit</w:t>
      </w:r>
      <w:r w:rsidR="00BD1442">
        <w:t>le</w:t>
      </w:r>
      <w:r>
        <w:t xml:space="preserve"> paragrafo</w:t>
      </w:r>
      <w:r w:rsidR="00BD1442">
        <w:t xml:space="preserve"> (titolo paragrafo)</w:t>
      </w:r>
    </w:p>
    <w:p w14:paraId="3DF92DEA" w14:textId="77777777" w:rsidR="00C6025C" w:rsidRDefault="00C6025C" w:rsidP="0061196C">
      <w:pPr>
        <w:rPr>
          <w:i/>
          <w:iCs/>
          <w:lang w:val="it-IT"/>
        </w:rPr>
      </w:pPr>
    </w:p>
    <w:p w14:paraId="5B69AA61" w14:textId="69878C26" w:rsidR="008D128B" w:rsidRPr="00C75990" w:rsidRDefault="008D128B" w:rsidP="008D128B">
      <w:pPr>
        <w:rPr>
          <w:lang w:val="it-IT"/>
        </w:rPr>
      </w:pPr>
      <w:r>
        <w:rPr>
          <w:lang w:val="it-IT"/>
        </w:rPr>
        <w:t>T</w:t>
      </w:r>
      <w:r w:rsidR="00BD1442">
        <w:rPr>
          <w:lang w:val="it-IT"/>
        </w:rPr>
        <w:t>ext</w:t>
      </w:r>
    </w:p>
    <w:p w14:paraId="23EAEE46" w14:textId="77777777" w:rsidR="0061196C" w:rsidRPr="00C75990" w:rsidRDefault="0061196C" w:rsidP="0061196C">
      <w:pPr>
        <w:rPr>
          <w:lang w:val="it-IT"/>
        </w:rPr>
      </w:pPr>
    </w:p>
    <w:p w14:paraId="42E57D77" w14:textId="78D467ED" w:rsidR="005D3D67" w:rsidRPr="00C75990" w:rsidRDefault="008D128B">
      <w:pPr>
        <w:pStyle w:val="Nessunaspaziatura"/>
        <w:numPr>
          <w:ilvl w:val="0"/>
          <w:numId w:val="6"/>
        </w:numPr>
        <w:ind w:left="0" w:firstLine="0"/>
      </w:pPr>
      <w:r>
        <w:t>Ti</w:t>
      </w:r>
      <w:r w:rsidR="00BD1442">
        <w:t>tle</w:t>
      </w:r>
      <w:r>
        <w:t xml:space="preserve"> paragrafo</w:t>
      </w:r>
      <w:r w:rsidR="00BD1442">
        <w:t xml:space="preserve"> (titolo paragrafo)</w:t>
      </w:r>
    </w:p>
    <w:p w14:paraId="3A2AC290" w14:textId="77777777" w:rsidR="00C6025C" w:rsidRDefault="00C6025C" w:rsidP="0061196C">
      <w:pPr>
        <w:rPr>
          <w:lang w:val="it-IT"/>
        </w:rPr>
      </w:pPr>
    </w:p>
    <w:p w14:paraId="2B9A2DC7" w14:textId="36E1B55A" w:rsidR="005D3D67" w:rsidRPr="00C75990" w:rsidRDefault="008D128B" w:rsidP="008D128B">
      <w:pPr>
        <w:rPr>
          <w:lang w:val="it-IT"/>
        </w:rPr>
      </w:pPr>
      <w:r>
        <w:rPr>
          <w:lang w:val="it-IT"/>
        </w:rPr>
        <w:t>Te</w:t>
      </w:r>
      <w:r w:rsidR="00BD1442">
        <w:rPr>
          <w:lang w:val="it-IT"/>
        </w:rPr>
        <w:t>xt</w:t>
      </w:r>
    </w:p>
    <w:p w14:paraId="75E2B229" w14:textId="77777777" w:rsidR="0061196C" w:rsidRPr="00F842CA" w:rsidRDefault="0061196C">
      <w:pPr>
        <w:spacing w:line="276" w:lineRule="auto"/>
        <w:jc w:val="left"/>
        <w:rPr>
          <w:b/>
          <w:bCs/>
          <w:lang w:val="it-IT"/>
        </w:rPr>
      </w:pPr>
      <w:r w:rsidRPr="00F842CA">
        <w:rPr>
          <w:b/>
          <w:bCs/>
          <w:lang w:val="it-IT"/>
        </w:rPr>
        <w:br w:type="page"/>
      </w:r>
    </w:p>
    <w:p w14:paraId="2D3DD23D" w14:textId="39E73B23" w:rsidR="003914CD" w:rsidRPr="002D60AB" w:rsidRDefault="008D128B">
      <w:pPr>
        <w:pStyle w:val="Nessunaspaziatura"/>
        <w:numPr>
          <w:ilvl w:val="0"/>
          <w:numId w:val="6"/>
        </w:numPr>
        <w:ind w:left="0" w:firstLine="0"/>
        <w:rPr>
          <w:rFonts w:eastAsia="Times New Roman" w:cs="Times New Roman"/>
          <w:color w:val="242021"/>
          <w:lang w:val="en-US"/>
        </w:rPr>
      </w:pPr>
      <w:r>
        <w:rPr>
          <w:lang w:val="en-US"/>
        </w:rPr>
        <w:lastRenderedPageBreak/>
        <w:t>Biblio</w:t>
      </w:r>
      <w:r w:rsidR="00BD1442">
        <w:rPr>
          <w:lang w:val="en-US"/>
        </w:rPr>
        <w:t>graphy</w:t>
      </w:r>
      <w:r w:rsidR="00017494" w:rsidRPr="002D60AB">
        <w:rPr>
          <w:lang w:val="en-US"/>
        </w:rPr>
        <w:t>:</w:t>
      </w:r>
    </w:p>
    <w:p w14:paraId="0A9366AC" w14:textId="751F9DCB" w:rsidR="005D3D67" w:rsidRPr="00C75990" w:rsidRDefault="00BD1442" w:rsidP="00C75990">
      <w:pPr>
        <w:pStyle w:val="NormaleWeb"/>
        <w:spacing w:before="240" w:beforeAutospacing="0" w:after="24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Source </w:t>
      </w:r>
      <w:r w:rsidR="008D128B">
        <w:rPr>
          <w:color w:val="000000"/>
          <w:sz w:val="22"/>
          <w:szCs w:val="22"/>
        </w:rPr>
        <w:t>1</w:t>
      </w:r>
      <w:r w:rsidR="005D3D67" w:rsidRPr="00C75990">
        <w:rPr>
          <w:color w:val="000000"/>
          <w:sz w:val="22"/>
          <w:szCs w:val="22"/>
        </w:rPr>
        <w:t>.</w:t>
      </w:r>
    </w:p>
    <w:p w14:paraId="53D68E2E" w14:textId="51C2E2A2" w:rsidR="005D3D67" w:rsidRPr="0061196C" w:rsidRDefault="00BD1442" w:rsidP="00C75990">
      <w:pPr>
        <w:pStyle w:val="NormaleWeb"/>
        <w:spacing w:before="240" w:beforeAutospacing="0" w:after="24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urce</w:t>
      </w:r>
      <w:r w:rsidR="008D128B">
        <w:rPr>
          <w:color w:val="000000"/>
          <w:sz w:val="22"/>
          <w:szCs w:val="22"/>
        </w:rPr>
        <w:t xml:space="preserve"> 2</w:t>
      </w:r>
      <w:r w:rsidR="005D3D67" w:rsidRPr="00C75990">
        <w:rPr>
          <w:color w:val="000000"/>
          <w:sz w:val="22"/>
          <w:szCs w:val="22"/>
        </w:rPr>
        <w:t>.</w:t>
      </w:r>
    </w:p>
    <w:p w14:paraId="69194F4E" w14:textId="0C287B09" w:rsidR="005D3D67" w:rsidRPr="00C75990" w:rsidRDefault="00BD1442" w:rsidP="00C75990">
      <w:pPr>
        <w:pStyle w:val="NormaleWeb"/>
        <w:spacing w:before="240" w:beforeAutospacing="0" w:after="240" w:afterAutospacing="0"/>
        <w:jc w:val="both"/>
        <w:rPr>
          <w:sz w:val="22"/>
          <w:szCs w:val="22"/>
          <w:lang w:val="it-IT"/>
        </w:rPr>
      </w:pPr>
      <w:r>
        <w:rPr>
          <w:color w:val="000000"/>
          <w:sz w:val="22"/>
          <w:szCs w:val="22"/>
        </w:rPr>
        <w:t>Source</w:t>
      </w:r>
      <w:r w:rsidR="008D128B">
        <w:rPr>
          <w:color w:val="000000"/>
          <w:sz w:val="22"/>
          <w:szCs w:val="22"/>
        </w:rPr>
        <w:t xml:space="preserve"> </w:t>
      </w:r>
      <w:proofErr w:type="gramStart"/>
      <w:r w:rsidR="008D128B">
        <w:rPr>
          <w:color w:val="000000"/>
          <w:sz w:val="22"/>
          <w:szCs w:val="22"/>
        </w:rPr>
        <w:t>3</w:t>
      </w:r>
      <w:r w:rsidR="005D3D67" w:rsidRPr="00C75990">
        <w:rPr>
          <w:color w:val="000000"/>
          <w:sz w:val="22"/>
          <w:szCs w:val="22"/>
          <w:lang w:val="it-IT"/>
        </w:rPr>
        <w:t>.</w:t>
      </w:r>
      <w:r>
        <w:rPr>
          <w:color w:val="000000"/>
          <w:sz w:val="22"/>
          <w:szCs w:val="22"/>
        </w:rPr>
        <w:t>Source</w:t>
      </w:r>
      <w:proofErr w:type="gramEnd"/>
    </w:p>
    <w:p w14:paraId="0B043FF3" w14:textId="17A5DA02" w:rsidR="005D3D67" w:rsidRPr="00C75990" w:rsidRDefault="008D128B" w:rsidP="00C75990">
      <w:pPr>
        <w:pStyle w:val="NormaleWeb"/>
        <w:spacing w:before="240" w:beforeAutospacing="0" w:after="240" w:afterAutospacing="0"/>
        <w:jc w:val="both"/>
        <w:rPr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>Etc.</w:t>
      </w:r>
    </w:p>
    <w:p w14:paraId="01407ED6" w14:textId="77777777" w:rsidR="00776B75" w:rsidRPr="00776B75" w:rsidRDefault="00776B75" w:rsidP="006C2B9D">
      <w:pPr>
        <w:spacing w:after="160"/>
        <w:rPr>
          <w:rFonts w:eastAsia="Times New Roman" w:cs="Times New Roman"/>
          <w:sz w:val="24"/>
          <w:szCs w:val="24"/>
          <w:lang w:val="it-IT"/>
        </w:rPr>
      </w:pPr>
    </w:p>
    <w:sectPr w:rsidR="00776B75" w:rsidRPr="00776B75" w:rsidSect="000E0852">
      <w:footerReference w:type="default" r:id="rId8"/>
      <w:pgSz w:w="8823" w:h="13302"/>
      <w:pgMar w:top="1440" w:right="1440" w:bottom="1440" w:left="1440" w:header="720" w:footer="720" w:gutter="907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AF19" w14:textId="77777777" w:rsidR="00434BA0" w:rsidRDefault="00434BA0">
      <w:r>
        <w:separator/>
      </w:r>
    </w:p>
  </w:endnote>
  <w:endnote w:type="continuationSeparator" w:id="0">
    <w:p w14:paraId="1AF85F6C" w14:textId="77777777" w:rsidR="00434BA0" w:rsidRDefault="0043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5327778"/>
      <w:docPartObj>
        <w:docPartGallery w:val="Page Numbers (Bottom of Page)"/>
        <w:docPartUnique/>
      </w:docPartObj>
    </w:sdtPr>
    <w:sdtContent>
      <w:p w14:paraId="74F73FAC" w14:textId="19FBA535" w:rsidR="00F67F69" w:rsidRDefault="00F67F69" w:rsidP="00F67F69">
        <w:pPr>
          <w:pStyle w:val="Pidipagina"/>
          <w:framePr w:wrap="none" w:vAnchor="text" w:hAnchor="margin" w:xAlign="center" w:y="1"/>
          <w:jc w:val="center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53</w:t>
        </w:r>
        <w:r>
          <w:rPr>
            <w:rStyle w:val="Numeropagina"/>
          </w:rPr>
          <w:fldChar w:fldCharType="end"/>
        </w:r>
      </w:p>
    </w:sdtContent>
  </w:sdt>
  <w:p w14:paraId="16CCC99E" w14:textId="4899BD8A" w:rsidR="00F67F69" w:rsidRDefault="00F67F69" w:rsidP="00F67F69">
    <w:pPr>
      <w:pStyle w:val="Pidipagina"/>
      <w:framePr w:wrap="none" w:vAnchor="text" w:hAnchor="margin" w:xAlign="center" w:y="1"/>
      <w:jc w:val="center"/>
      <w:rPr>
        <w:rStyle w:val="Numeropagina"/>
      </w:rPr>
    </w:pPr>
  </w:p>
  <w:p w14:paraId="58C489FB" w14:textId="77777777" w:rsidR="00F67F69" w:rsidRDefault="00F67F69" w:rsidP="00F67F69">
    <w:pPr>
      <w:pStyle w:val="Pidipagina"/>
      <w:framePr w:wrap="none" w:vAnchor="text" w:hAnchor="margin" w:xAlign="center" w:y="1"/>
      <w:jc w:val="center"/>
      <w:rPr>
        <w:rStyle w:val="Numeropagina"/>
      </w:rPr>
    </w:pPr>
  </w:p>
  <w:p w14:paraId="06EE58F3" w14:textId="77777777" w:rsidR="00F67F69" w:rsidRPr="006C2B9D" w:rsidRDefault="00F67F69" w:rsidP="00F67F69">
    <w:pPr>
      <w:pStyle w:val="Pidipagina"/>
      <w:rPr>
        <w:rFonts w:cs="Times New Roman"/>
        <w:sz w:val="24"/>
        <w:szCs w:val="24"/>
      </w:rPr>
    </w:pPr>
  </w:p>
  <w:p w14:paraId="00D711F0" w14:textId="77777777" w:rsidR="00F67F69" w:rsidRDefault="00F67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95E4" w14:textId="77777777" w:rsidR="00434BA0" w:rsidRDefault="00434BA0">
      <w:r>
        <w:separator/>
      </w:r>
    </w:p>
  </w:footnote>
  <w:footnote w:type="continuationSeparator" w:id="0">
    <w:p w14:paraId="5DECF17B" w14:textId="77777777" w:rsidR="00434BA0" w:rsidRDefault="0043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4C5"/>
    <w:multiLevelType w:val="hybridMultilevel"/>
    <w:tmpl w:val="30465208"/>
    <w:lvl w:ilvl="0" w:tplc="A37E990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4508"/>
    <w:multiLevelType w:val="hybridMultilevel"/>
    <w:tmpl w:val="03E82936"/>
    <w:lvl w:ilvl="0" w:tplc="76145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4EEF"/>
    <w:multiLevelType w:val="hybridMultilevel"/>
    <w:tmpl w:val="B57E35B0"/>
    <w:lvl w:ilvl="0" w:tplc="22D00ED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FAEF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4E6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EA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0C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C01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6F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3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883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D53F0"/>
    <w:multiLevelType w:val="hybridMultilevel"/>
    <w:tmpl w:val="6CE05D72"/>
    <w:lvl w:ilvl="0" w:tplc="4B4E4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13D"/>
    <w:multiLevelType w:val="multilevel"/>
    <w:tmpl w:val="5D84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B0C69"/>
    <w:multiLevelType w:val="hybridMultilevel"/>
    <w:tmpl w:val="D6EC9D36"/>
    <w:lvl w:ilvl="0" w:tplc="37AC4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41E0"/>
    <w:multiLevelType w:val="hybridMultilevel"/>
    <w:tmpl w:val="DCE27B20"/>
    <w:lvl w:ilvl="0" w:tplc="D87C9C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C058B"/>
    <w:multiLevelType w:val="hybridMultilevel"/>
    <w:tmpl w:val="E242A516"/>
    <w:lvl w:ilvl="0" w:tplc="7FE62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547B"/>
    <w:multiLevelType w:val="multilevel"/>
    <w:tmpl w:val="57C4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75584"/>
    <w:multiLevelType w:val="hybridMultilevel"/>
    <w:tmpl w:val="A8A0B49E"/>
    <w:lvl w:ilvl="0" w:tplc="5862F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51FC"/>
    <w:multiLevelType w:val="hybridMultilevel"/>
    <w:tmpl w:val="7C9C1458"/>
    <w:lvl w:ilvl="0" w:tplc="3B0A7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4492A"/>
    <w:multiLevelType w:val="hybridMultilevel"/>
    <w:tmpl w:val="78DAA508"/>
    <w:lvl w:ilvl="0" w:tplc="2D2097A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4E58EC5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4B536D"/>
    <w:multiLevelType w:val="hybridMultilevel"/>
    <w:tmpl w:val="63A64590"/>
    <w:lvl w:ilvl="0" w:tplc="6138F93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D1F7A"/>
    <w:multiLevelType w:val="hybridMultilevel"/>
    <w:tmpl w:val="9B42B734"/>
    <w:lvl w:ilvl="0" w:tplc="E57A0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42A64"/>
    <w:multiLevelType w:val="hybridMultilevel"/>
    <w:tmpl w:val="696A845C"/>
    <w:lvl w:ilvl="0" w:tplc="4754F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7292"/>
    <w:multiLevelType w:val="hybridMultilevel"/>
    <w:tmpl w:val="5BCCF77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A91AB7"/>
    <w:multiLevelType w:val="hybridMultilevel"/>
    <w:tmpl w:val="1A9ACB68"/>
    <w:lvl w:ilvl="0" w:tplc="D7FA23B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6E0D1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F41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A2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82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C6D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CA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4B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D0D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B41FAB"/>
    <w:multiLevelType w:val="hybridMultilevel"/>
    <w:tmpl w:val="76F62C4A"/>
    <w:lvl w:ilvl="0" w:tplc="8098D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C03A9"/>
    <w:multiLevelType w:val="multilevel"/>
    <w:tmpl w:val="6AA8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007B0"/>
    <w:multiLevelType w:val="hybridMultilevel"/>
    <w:tmpl w:val="C6E6068C"/>
    <w:lvl w:ilvl="0" w:tplc="35B279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FD5836"/>
    <w:multiLevelType w:val="hybridMultilevel"/>
    <w:tmpl w:val="6E845512"/>
    <w:lvl w:ilvl="0" w:tplc="A37E9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706D0"/>
    <w:multiLevelType w:val="hybridMultilevel"/>
    <w:tmpl w:val="0A62AF06"/>
    <w:lvl w:ilvl="0" w:tplc="245C62DC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93844">
    <w:abstractNumId w:val="8"/>
    <w:lvlOverride w:ilvl="0">
      <w:lvl w:ilvl="0">
        <w:numFmt w:val="lowerLetter"/>
        <w:lvlText w:val="%1."/>
        <w:lvlJc w:val="left"/>
      </w:lvl>
    </w:lvlOverride>
  </w:num>
  <w:num w:numId="2" w16cid:durableId="690448550">
    <w:abstractNumId w:val="18"/>
    <w:lvlOverride w:ilvl="0">
      <w:lvl w:ilvl="0">
        <w:numFmt w:val="lowerLetter"/>
        <w:lvlText w:val="%1."/>
        <w:lvlJc w:val="left"/>
      </w:lvl>
    </w:lvlOverride>
  </w:num>
  <w:num w:numId="3" w16cid:durableId="1039819988">
    <w:abstractNumId w:val="2"/>
  </w:num>
  <w:num w:numId="4" w16cid:durableId="1072772360">
    <w:abstractNumId w:val="4"/>
    <w:lvlOverride w:ilvl="0">
      <w:lvl w:ilvl="0">
        <w:numFmt w:val="lowerLetter"/>
        <w:lvlText w:val="%1."/>
        <w:lvlJc w:val="left"/>
      </w:lvl>
    </w:lvlOverride>
  </w:num>
  <w:num w:numId="5" w16cid:durableId="1573194742">
    <w:abstractNumId w:val="16"/>
  </w:num>
  <w:num w:numId="6" w16cid:durableId="1054158611">
    <w:abstractNumId w:val="19"/>
  </w:num>
  <w:num w:numId="7" w16cid:durableId="1240335232">
    <w:abstractNumId w:val="13"/>
  </w:num>
  <w:num w:numId="8" w16cid:durableId="544172049">
    <w:abstractNumId w:val="11"/>
  </w:num>
  <w:num w:numId="9" w16cid:durableId="1263034232">
    <w:abstractNumId w:val="7"/>
  </w:num>
  <w:num w:numId="10" w16cid:durableId="249123785">
    <w:abstractNumId w:val="21"/>
  </w:num>
  <w:num w:numId="11" w16cid:durableId="449014905">
    <w:abstractNumId w:val="1"/>
  </w:num>
  <w:num w:numId="12" w16cid:durableId="1109663225">
    <w:abstractNumId w:val="10"/>
  </w:num>
  <w:num w:numId="13" w16cid:durableId="1456635610">
    <w:abstractNumId w:val="17"/>
  </w:num>
  <w:num w:numId="14" w16cid:durableId="986322572">
    <w:abstractNumId w:val="14"/>
  </w:num>
  <w:num w:numId="15" w16cid:durableId="928385691">
    <w:abstractNumId w:val="5"/>
  </w:num>
  <w:num w:numId="16" w16cid:durableId="1785151584">
    <w:abstractNumId w:val="6"/>
  </w:num>
  <w:num w:numId="17" w16cid:durableId="1079712150">
    <w:abstractNumId w:val="20"/>
  </w:num>
  <w:num w:numId="18" w16cid:durableId="1428959742">
    <w:abstractNumId w:val="0"/>
  </w:num>
  <w:num w:numId="19" w16cid:durableId="779838172">
    <w:abstractNumId w:val="15"/>
  </w:num>
  <w:num w:numId="20" w16cid:durableId="931353779">
    <w:abstractNumId w:val="9"/>
  </w:num>
  <w:num w:numId="21" w16cid:durableId="1283269831">
    <w:abstractNumId w:val="12"/>
  </w:num>
  <w:num w:numId="22" w16cid:durableId="208826010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CD"/>
    <w:rsid w:val="00000BBB"/>
    <w:rsid w:val="00004FDA"/>
    <w:rsid w:val="00012EE2"/>
    <w:rsid w:val="0001482E"/>
    <w:rsid w:val="00017494"/>
    <w:rsid w:val="000226AD"/>
    <w:rsid w:val="00052A66"/>
    <w:rsid w:val="000A5D33"/>
    <w:rsid w:val="000B40B9"/>
    <w:rsid w:val="000E0852"/>
    <w:rsid w:val="000E77F1"/>
    <w:rsid w:val="0010401E"/>
    <w:rsid w:val="00157C6F"/>
    <w:rsid w:val="0018039E"/>
    <w:rsid w:val="001B0688"/>
    <w:rsid w:val="001B75D2"/>
    <w:rsid w:val="001B7D4A"/>
    <w:rsid w:val="00202FCB"/>
    <w:rsid w:val="002365EC"/>
    <w:rsid w:val="00281A84"/>
    <w:rsid w:val="002B7000"/>
    <w:rsid w:val="002D60AB"/>
    <w:rsid w:val="002D69C8"/>
    <w:rsid w:val="003204F3"/>
    <w:rsid w:val="00340875"/>
    <w:rsid w:val="00346151"/>
    <w:rsid w:val="003571FC"/>
    <w:rsid w:val="00364D60"/>
    <w:rsid w:val="003914CD"/>
    <w:rsid w:val="003B0906"/>
    <w:rsid w:val="003B6854"/>
    <w:rsid w:val="003E6D34"/>
    <w:rsid w:val="00424D27"/>
    <w:rsid w:val="00434BA0"/>
    <w:rsid w:val="00470FF1"/>
    <w:rsid w:val="00493E6E"/>
    <w:rsid w:val="00525398"/>
    <w:rsid w:val="00544905"/>
    <w:rsid w:val="00567406"/>
    <w:rsid w:val="005D3D67"/>
    <w:rsid w:val="005F15F8"/>
    <w:rsid w:val="005F6A3C"/>
    <w:rsid w:val="006063D8"/>
    <w:rsid w:val="0061196C"/>
    <w:rsid w:val="0062313A"/>
    <w:rsid w:val="00657589"/>
    <w:rsid w:val="00673ED0"/>
    <w:rsid w:val="006A36E8"/>
    <w:rsid w:val="006C2B9D"/>
    <w:rsid w:val="006D51C8"/>
    <w:rsid w:val="006E2C00"/>
    <w:rsid w:val="006F6424"/>
    <w:rsid w:val="00702AB2"/>
    <w:rsid w:val="00711D56"/>
    <w:rsid w:val="00731C01"/>
    <w:rsid w:val="0077172D"/>
    <w:rsid w:val="00775468"/>
    <w:rsid w:val="00776B75"/>
    <w:rsid w:val="007C0681"/>
    <w:rsid w:val="007C30DD"/>
    <w:rsid w:val="00811BD3"/>
    <w:rsid w:val="008357E8"/>
    <w:rsid w:val="008A1BF1"/>
    <w:rsid w:val="008A5824"/>
    <w:rsid w:val="008B7B93"/>
    <w:rsid w:val="008C3B1C"/>
    <w:rsid w:val="008D128B"/>
    <w:rsid w:val="008E6D6E"/>
    <w:rsid w:val="00924F5B"/>
    <w:rsid w:val="00931F9A"/>
    <w:rsid w:val="00996406"/>
    <w:rsid w:val="009A4826"/>
    <w:rsid w:val="009F028E"/>
    <w:rsid w:val="00A12829"/>
    <w:rsid w:val="00A25EBE"/>
    <w:rsid w:val="00AB3C43"/>
    <w:rsid w:val="00AB655D"/>
    <w:rsid w:val="00B53B07"/>
    <w:rsid w:val="00B55F4E"/>
    <w:rsid w:val="00B57EAD"/>
    <w:rsid w:val="00BB0BF7"/>
    <w:rsid w:val="00BC594D"/>
    <w:rsid w:val="00BD1442"/>
    <w:rsid w:val="00BE3AF8"/>
    <w:rsid w:val="00C0542D"/>
    <w:rsid w:val="00C07AF9"/>
    <w:rsid w:val="00C117E8"/>
    <w:rsid w:val="00C6025C"/>
    <w:rsid w:val="00C75990"/>
    <w:rsid w:val="00CA47DF"/>
    <w:rsid w:val="00CA5302"/>
    <w:rsid w:val="00CB706A"/>
    <w:rsid w:val="00CC7851"/>
    <w:rsid w:val="00CD6A54"/>
    <w:rsid w:val="00D44F76"/>
    <w:rsid w:val="00D54094"/>
    <w:rsid w:val="00DA4E90"/>
    <w:rsid w:val="00DC12A9"/>
    <w:rsid w:val="00DD639A"/>
    <w:rsid w:val="00E12718"/>
    <w:rsid w:val="00E12BE2"/>
    <w:rsid w:val="00E34FE8"/>
    <w:rsid w:val="00E74DD7"/>
    <w:rsid w:val="00F273C4"/>
    <w:rsid w:val="00F36E83"/>
    <w:rsid w:val="00F67F69"/>
    <w:rsid w:val="00F842CA"/>
    <w:rsid w:val="00F92579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6374"/>
  <w15:docId w15:val="{70F7DCF6-3E9C-4583-A16E-388B2ADF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"/>
    <w:qFormat/>
    <w:rsid w:val="00C117E8"/>
    <w:pPr>
      <w:spacing w:line="240" w:lineRule="auto"/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uiPriority w:val="9"/>
    <w:qFormat/>
    <w:rsid w:val="00A12829"/>
    <w:pPr>
      <w:keepNext/>
      <w:keepLines/>
      <w:spacing w:before="400" w:after="120"/>
      <w:outlineLvl w:val="0"/>
    </w:pPr>
    <w:rPr>
      <w:b/>
      <w:sz w:val="26"/>
      <w:szCs w:val="40"/>
    </w:rPr>
  </w:style>
  <w:style w:type="paragraph" w:styleId="Titolo2">
    <w:name w:val="heading 2"/>
    <w:aliases w:val="Autore"/>
    <w:basedOn w:val="Normale"/>
    <w:next w:val="Normale"/>
    <w:uiPriority w:val="9"/>
    <w:unhideWhenUsed/>
    <w:qFormat/>
    <w:rsid w:val="00A12829"/>
    <w:pPr>
      <w:keepNext/>
      <w:keepLines/>
      <w:spacing w:before="360" w:after="120"/>
      <w:outlineLvl w:val="1"/>
    </w:pPr>
    <w:rPr>
      <w:szCs w:val="32"/>
    </w:rPr>
  </w:style>
  <w:style w:type="paragraph" w:styleId="Titolo3">
    <w:name w:val="heading 3"/>
    <w:aliases w:val="Abstract Testo"/>
    <w:basedOn w:val="Normale"/>
    <w:next w:val="Normale"/>
    <w:uiPriority w:val="9"/>
    <w:unhideWhenUsed/>
    <w:qFormat/>
    <w:rsid w:val="00702AB2"/>
    <w:pPr>
      <w:keepNext/>
      <w:keepLines/>
      <w:spacing w:before="320" w:after="80"/>
      <w:outlineLvl w:val="2"/>
    </w:pPr>
    <w:rPr>
      <w:color w:val="000000" w:themeColor="text1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rsid w:val="00424D27"/>
    <w:pPr>
      <w:keepNext/>
      <w:keepLines/>
      <w:spacing w:after="60"/>
      <w:jc w:val="center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6C2B9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B9D"/>
  </w:style>
  <w:style w:type="paragraph" w:styleId="Pidipagina">
    <w:name w:val="footer"/>
    <w:basedOn w:val="Normale"/>
    <w:link w:val="PidipaginaCarattere"/>
    <w:uiPriority w:val="99"/>
    <w:unhideWhenUsed/>
    <w:rsid w:val="006C2B9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B9D"/>
  </w:style>
  <w:style w:type="character" w:styleId="Collegamentoipertestuale">
    <w:name w:val="Hyperlink"/>
    <w:basedOn w:val="Carpredefinitoparagrafo"/>
    <w:uiPriority w:val="99"/>
    <w:unhideWhenUsed/>
    <w:rsid w:val="008E6D6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71FC"/>
    <w:rPr>
      <w:rFonts w:asciiTheme="majorBidi" w:eastAsiaTheme="minorHAnsi" w:hAnsiTheme="majorBidi" w:cstheme="minorBid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71FC"/>
    <w:rPr>
      <w:rFonts w:asciiTheme="majorBidi" w:eastAsiaTheme="minorHAnsi" w:hAnsiTheme="majorBidi" w:cstheme="minorBidi"/>
      <w:sz w:val="20"/>
      <w:szCs w:val="20"/>
      <w:lang w:val="it-IT"/>
    </w:rPr>
  </w:style>
  <w:style w:type="character" w:styleId="Rimandonotaapidipagina">
    <w:name w:val="footnote reference"/>
    <w:aliases w:val="Знак сноски-FN,Знак сноски 1,Ciae niinee-FN,Referencia nota al pie,анкета сноска,SUPERS,Ciae niinee 1,Ссылка на сноску 45,Appel note de bas de page,fr,Used by Word for Help footnote symbols,текст сноски,сноска4"/>
    <w:basedOn w:val="Carpredefinitoparagrafo"/>
    <w:uiPriority w:val="99"/>
    <w:unhideWhenUsed/>
    <w:qFormat/>
    <w:rsid w:val="003571F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71F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71FC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17494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424D27"/>
    <w:pPr>
      <w:spacing w:before="480" w:after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11D56"/>
    <w:pPr>
      <w:tabs>
        <w:tab w:val="right" w:pos="5297"/>
      </w:tabs>
      <w:spacing w:before="36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24D2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424D27"/>
    <w:pPr>
      <w:ind w:left="220"/>
      <w:jc w:val="left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424D27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24D27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424D27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424D27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424D27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424D27"/>
    <w:pPr>
      <w:ind w:left="1540"/>
      <w:jc w:val="left"/>
    </w:pPr>
    <w:rPr>
      <w:rFonts w:asciiTheme="minorHAnsi" w:hAnsiTheme="minorHAnsi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F67F69"/>
  </w:style>
  <w:style w:type="paragraph" w:styleId="Nessunaspaziatura">
    <w:name w:val="No Spacing"/>
    <w:aliases w:val="Titolo paragrafo"/>
    <w:uiPriority w:val="1"/>
    <w:qFormat/>
    <w:rsid w:val="00A12829"/>
    <w:pPr>
      <w:spacing w:line="240" w:lineRule="auto"/>
      <w:jc w:val="both"/>
    </w:pPr>
    <w:rPr>
      <w:rFonts w:ascii="Times New Roman" w:hAnsi="Times New Roman"/>
      <w:b/>
    </w:rPr>
  </w:style>
  <w:style w:type="paragraph" w:styleId="NormaleWeb">
    <w:name w:val="Normal (Web)"/>
    <w:basedOn w:val="Normale"/>
    <w:uiPriority w:val="99"/>
    <w:unhideWhenUsed/>
    <w:rsid w:val="005D3D6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Carpredefinitoparagrafo"/>
    <w:rsid w:val="0002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CD0C-55BF-4580-861C-C9219446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</dc:creator>
  <cp:lastModifiedBy>Michele Pavan</cp:lastModifiedBy>
  <cp:revision>18</cp:revision>
  <dcterms:created xsi:type="dcterms:W3CDTF">2023-03-03T08:37:00Z</dcterms:created>
  <dcterms:modified xsi:type="dcterms:W3CDTF">2023-05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0aed0c011f20c2f01296c9a91d81b0c5bbfb933a777ccb256208db5ea9d992</vt:lpwstr>
  </property>
</Properties>
</file>